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86A8DD" w14:textId="77777777" w:rsidR="00F158C7" w:rsidRPr="00C278D2" w:rsidRDefault="00F158C7" w:rsidP="00F158C7">
      <w:pPr>
        <w:suppressAutoHyphens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bookmarkStart w:id="0" w:name="_GoBack"/>
      <w:bookmarkEnd w:id="0"/>
      <w:r w:rsidRPr="00C278D2">
        <w:rPr>
          <w:rFonts w:ascii="Times New Roman" w:eastAsia="Times New Roman" w:hAnsi="Times New Roman"/>
          <w:b/>
          <w:sz w:val="26"/>
          <w:szCs w:val="26"/>
          <w:lang w:eastAsia="ar-SA"/>
        </w:rPr>
        <w:t>ЛЮБАНСКОЕ ГОРОДСКОЕ ПОСЕЛЕНИЕ</w:t>
      </w:r>
      <w:r w:rsidR="00866A13" w:rsidRPr="00C278D2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              </w:t>
      </w:r>
    </w:p>
    <w:p w14:paraId="22090359" w14:textId="77777777" w:rsidR="00F158C7" w:rsidRPr="00C278D2" w:rsidRDefault="00F158C7" w:rsidP="00F158C7">
      <w:pPr>
        <w:suppressAutoHyphens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C278D2">
        <w:rPr>
          <w:rFonts w:ascii="Times New Roman" w:eastAsia="Times New Roman" w:hAnsi="Times New Roman"/>
          <w:b/>
          <w:sz w:val="26"/>
          <w:szCs w:val="26"/>
          <w:lang w:eastAsia="ar-SA"/>
        </w:rPr>
        <w:t>ТОСНЕНСКОГО РАЙОНА ЛЕНИНГРАДСКОЙ ОБЛАСТИ</w:t>
      </w:r>
    </w:p>
    <w:p w14:paraId="4ED237BC" w14:textId="77777777" w:rsidR="00197570" w:rsidRPr="00C278D2" w:rsidRDefault="00197570" w:rsidP="00197570">
      <w:pPr>
        <w:suppressAutoHyphens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p w14:paraId="71B10F4B" w14:textId="77777777" w:rsidR="00F158C7" w:rsidRDefault="00F158C7" w:rsidP="00197570">
      <w:pPr>
        <w:suppressAutoHyphens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C278D2">
        <w:rPr>
          <w:rFonts w:ascii="Times New Roman" w:eastAsia="Times New Roman" w:hAnsi="Times New Roman"/>
          <w:b/>
          <w:sz w:val="26"/>
          <w:szCs w:val="26"/>
          <w:lang w:eastAsia="ar-SA"/>
        </w:rPr>
        <w:t>АДМИНИСТРАЦИЯ</w:t>
      </w:r>
    </w:p>
    <w:p w14:paraId="30A4B4F2" w14:textId="77777777" w:rsidR="00BA31F8" w:rsidRPr="00C278D2" w:rsidRDefault="00BA31F8" w:rsidP="00197570">
      <w:pPr>
        <w:suppressAutoHyphens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p w14:paraId="39BE75C4" w14:textId="77777777" w:rsidR="00F158C7" w:rsidRPr="00C278D2" w:rsidRDefault="00F158C7" w:rsidP="00197570">
      <w:pPr>
        <w:suppressAutoHyphens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  <w:r w:rsidRPr="00C278D2">
        <w:rPr>
          <w:rFonts w:ascii="Times New Roman" w:eastAsia="Times New Roman" w:hAnsi="Times New Roman"/>
          <w:b/>
          <w:sz w:val="26"/>
          <w:szCs w:val="26"/>
          <w:lang w:eastAsia="ar-SA"/>
        </w:rPr>
        <w:t>ПОСТАНОВЛЕНИЕ</w:t>
      </w:r>
      <w:r w:rsidRPr="00C278D2">
        <w:rPr>
          <w:rFonts w:ascii="Times New Roman" w:eastAsia="Times New Roman" w:hAnsi="Times New Roman"/>
          <w:b/>
          <w:sz w:val="26"/>
          <w:szCs w:val="26"/>
          <w:lang w:eastAsia="ar-SA"/>
        </w:rPr>
        <w:br/>
      </w:r>
    </w:p>
    <w:p w14:paraId="5AB8AF7A" w14:textId="77777777" w:rsidR="00C31280" w:rsidRPr="00C278D2" w:rsidRDefault="003A342E" w:rsidP="00C31280">
      <w:pPr>
        <w:suppressAutoHyphens/>
        <w:rPr>
          <w:rFonts w:ascii="Times New Roman" w:eastAsia="Times New Roman" w:hAnsi="Times New Roman"/>
          <w:sz w:val="26"/>
          <w:szCs w:val="26"/>
          <w:lang w:eastAsia="ar-SA"/>
        </w:rPr>
      </w:pPr>
      <w:r w:rsidRPr="00C278D2">
        <w:rPr>
          <w:rFonts w:ascii="Times New Roman" w:eastAsia="Times New Roman" w:hAnsi="Times New Roman"/>
          <w:sz w:val="26"/>
          <w:szCs w:val="26"/>
          <w:lang w:eastAsia="ar-SA"/>
        </w:rPr>
        <w:t>От</w:t>
      </w:r>
      <w:r w:rsidRPr="00C278D2">
        <w:rPr>
          <w:rFonts w:ascii="Times New Roman" w:eastAsia="Times New Roman" w:hAnsi="Times New Roman"/>
          <w:sz w:val="26"/>
          <w:szCs w:val="26"/>
          <w:u w:val="single"/>
          <w:lang w:eastAsia="ar-SA"/>
        </w:rPr>
        <w:t xml:space="preserve"> </w:t>
      </w:r>
      <w:r w:rsidR="00471128" w:rsidRPr="00C278D2">
        <w:rPr>
          <w:rFonts w:ascii="Times New Roman" w:eastAsia="Times New Roman" w:hAnsi="Times New Roman"/>
          <w:sz w:val="26"/>
          <w:szCs w:val="26"/>
          <w:u w:val="single"/>
          <w:lang w:eastAsia="ar-SA"/>
        </w:rPr>
        <w:t xml:space="preserve"> </w:t>
      </w:r>
      <w:r w:rsidR="008016E9">
        <w:rPr>
          <w:rFonts w:ascii="Times New Roman" w:eastAsia="Times New Roman" w:hAnsi="Times New Roman"/>
          <w:sz w:val="26"/>
          <w:szCs w:val="26"/>
          <w:u w:val="single"/>
          <w:lang w:eastAsia="ar-SA"/>
        </w:rPr>
        <w:t>01</w:t>
      </w:r>
      <w:r w:rsidR="00471128" w:rsidRPr="00C278D2">
        <w:rPr>
          <w:rFonts w:ascii="Times New Roman" w:eastAsia="Times New Roman" w:hAnsi="Times New Roman"/>
          <w:sz w:val="26"/>
          <w:szCs w:val="26"/>
          <w:u w:val="single"/>
          <w:lang w:eastAsia="ar-SA"/>
        </w:rPr>
        <w:t>.0</w:t>
      </w:r>
      <w:r w:rsidR="008016E9">
        <w:rPr>
          <w:rFonts w:ascii="Times New Roman" w:eastAsia="Times New Roman" w:hAnsi="Times New Roman"/>
          <w:sz w:val="26"/>
          <w:szCs w:val="26"/>
          <w:u w:val="single"/>
          <w:lang w:eastAsia="ar-SA"/>
        </w:rPr>
        <w:t>6</w:t>
      </w:r>
      <w:r w:rsidR="00471128" w:rsidRPr="00C278D2">
        <w:rPr>
          <w:rFonts w:ascii="Times New Roman" w:eastAsia="Times New Roman" w:hAnsi="Times New Roman"/>
          <w:sz w:val="26"/>
          <w:szCs w:val="26"/>
          <w:u w:val="single"/>
          <w:lang w:eastAsia="ar-SA"/>
        </w:rPr>
        <w:t xml:space="preserve">.2022 </w:t>
      </w:r>
      <w:r w:rsidR="00197570" w:rsidRPr="00C278D2">
        <w:rPr>
          <w:rFonts w:ascii="Times New Roman" w:eastAsia="Times New Roman" w:hAnsi="Times New Roman"/>
          <w:sz w:val="26"/>
          <w:szCs w:val="26"/>
          <w:u w:val="single"/>
          <w:lang w:eastAsia="ar-SA"/>
        </w:rPr>
        <w:t xml:space="preserve"> </w:t>
      </w:r>
      <w:r w:rsidR="00F158C7" w:rsidRPr="00C278D2">
        <w:rPr>
          <w:rFonts w:ascii="Times New Roman" w:eastAsia="Times New Roman" w:hAnsi="Times New Roman"/>
          <w:sz w:val="26"/>
          <w:szCs w:val="26"/>
          <w:lang w:eastAsia="ar-SA"/>
        </w:rPr>
        <w:t>№</w:t>
      </w:r>
      <w:r w:rsidRPr="00C278D2">
        <w:rPr>
          <w:rFonts w:ascii="Times New Roman" w:eastAsia="Times New Roman" w:hAnsi="Times New Roman"/>
          <w:sz w:val="26"/>
          <w:szCs w:val="26"/>
          <w:u w:val="single"/>
          <w:lang w:eastAsia="ar-SA"/>
        </w:rPr>
        <w:t xml:space="preserve"> </w:t>
      </w:r>
      <w:r w:rsidR="00927478">
        <w:rPr>
          <w:rFonts w:ascii="Times New Roman" w:eastAsia="Times New Roman" w:hAnsi="Times New Roman"/>
          <w:sz w:val="26"/>
          <w:szCs w:val="26"/>
          <w:u w:val="single"/>
          <w:lang w:eastAsia="ar-SA"/>
        </w:rPr>
        <w:t>378</w:t>
      </w:r>
      <w:r w:rsidR="00197570" w:rsidRPr="00C278D2">
        <w:rPr>
          <w:rFonts w:ascii="Times New Roman" w:eastAsia="Times New Roman" w:hAnsi="Times New Roman"/>
          <w:sz w:val="26"/>
          <w:szCs w:val="26"/>
          <w:u w:val="single"/>
          <w:lang w:eastAsia="ar-SA"/>
        </w:rPr>
        <w:t xml:space="preserve"> </w:t>
      </w:r>
      <w:r w:rsidR="00197570" w:rsidRPr="00C278D2">
        <w:rPr>
          <w:rFonts w:ascii="Times New Roman" w:eastAsia="Times New Roman" w:hAnsi="Times New Roman"/>
          <w:color w:val="FFFFFF" w:themeColor="background1"/>
          <w:sz w:val="26"/>
          <w:szCs w:val="26"/>
          <w:u w:val="single"/>
          <w:lang w:eastAsia="ar-SA"/>
        </w:rPr>
        <w:t>.</w:t>
      </w:r>
      <w:r w:rsidR="00F158C7" w:rsidRPr="00C278D2">
        <w:rPr>
          <w:rFonts w:ascii="Times New Roman" w:eastAsia="Times New Roman" w:hAnsi="Times New Roman"/>
          <w:color w:val="FFFFFF" w:themeColor="background1"/>
          <w:sz w:val="26"/>
          <w:szCs w:val="26"/>
          <w:u w:val="single"/>
          <w:lang w:eastAsia="ar-SA"/>
        </w:rPr>
        <w:t xml:space="preserve"> </w:t>
      </w:r>
      <w:r w:rsidR="003274BA" w:rsidRPr="00C278D2">
        <w:rPr>
          <w:rFonts w:ascii="Times New Roman" w:eastAsia="Times New Roman" w:hAnsi="Times New Roman"/>
          <w:color w:val="FFFFFF" w:themeColor="background1"/>
          <w:sz w:val="26"/>
          <w:szCs w:val="26"/>
          <w:u w:val="single"/>
          <w:lang w:eastAsia="ar-SA"/>
        </w:rPr>
        <w:t xml:space="preserve">             </w:t>
      </w:r>
    </w:p>
    <w:p w14:paraId="7A30BBE6" w14:textId="77777777" w:rsidR="006A636E" w:rsidRPr="00C278D2" w:rsidRDefault="001334C6" w:rsidP="00471128">
      <w:pPr>
        <w:tabs>
          <w:tab w:val="left" w:pos="6096"/>
        </w:tabs>
        <w:suppressAutoHyphens/>
        <w:ind w:right="4393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C278D2">
        <w:rPr>
          <w:rFonts w:ascii="Times New Roman" w:eastAsia="Times New Roman" w:hAnsi="Times New Roman"/>
          <w:bCs/>
          <w:sz w:val="26"/>
          <w:szCs w:val="26"/>
          <w:lang w:eastAsia="ru-RU"/>
        </w:rPr>
        <w:t>Об отмене постановления администрации Любанского городского</w:t>
      </w:r>
      <w:r w:rsidR="00A90A7B" w:rsidRPr="00C278D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C278D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оселения Тосненского района Ленинградской области от </w:t>
      </w:r>
      <w:r w:rsidR="009C15A5" w:rsidRPr="00C278D2">
        <w:rPr>
          <w:rFonts w:ascii="Times New Roman" w:eastAsia="Times New Roman" w:hAnsi="Times New Roman"/>
          <w:bCs/>
          <w:sz w:val="26"/>
          <w:szCs w:val="26"/>
          <w:lang w:eastAsia="ru-RU"/>
        </w:rPr>
        <w:t>27.04.2017 № 15</w:t>
      </w:r>
      <w:r w:rsidR="004864D0" w:rsidRPr="00C278D2">
        <w:rPr>
          <w:rFonts w:ascii="Times New Roman" w:eastAsia="Times New Roman" w:hAnsi="Times New Roman"/>
          <w:bCs/>
          <w:sz w:val="26"/>
          <w:szCs w:val="26"/>
          <w:lang w:eastAsia="ru-RU"/>
        </w:rPr>
        <w:t>7</w:t>
      </w:r>
      <w:r w:rsidR="009C15A5" w:rsidRPr="00C278D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471128" w:rsidRPr="00C278D2">
        <w:rPr>
          <w:rFonts w:ascii="Times New Roman" w:eastAsia="Times New Roman" w:hAnsi="Times New Roman"/>
          <w:bCs/>
          <w:sz w:val="26"/>
          <w:szCs w:val="26"/>
          <w:lang w:eastAsia="ru-RU"/>
        </w:rPr>
        <w:t>«Об утверждении Положения  о  порядке деятельности общественных кладбищ на территории Любанского  городского поселения Тосненского района   Ленинградской  области»</w:t>
      </w:r>
    </w:p>
    <w:p w14:paraId="3AA56BED" w14:textId="77777777" w:rsidR="00197570" w:rsidRPr="00C278D2" w:rsidRDefault="00197570" w:rsidP="00197570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14:paraId="772A4939" w14:textId="77777777" w:rsidR="008063FB" w:rsidRPr="00C278D2" w:rsidRDefault="005D660F" w:rsidP="003947F3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C278D2">
        <w:rPr>
          <w:sz w:val="26"/>
          <w:szCs w:val="26"/>
        </w:rPr>
        <w:t xml:space="preserve">В </w:t>
      </w:r>
      <w:r w:rsidR="003947F3" w:rsidRPr="00C278D2">
        <w:rPr>
          <w:sz w:val="26"/>
          <w:szCs w:val="26"/>
        </w:rPr>
        <w:t xml:space="preserve">соответствии с </w:t>
      </w:r>
      <w:r w:rsidRPr="00C278D2">
        <w:rPr>
          <w:color w:val="000000"/>
          <w:sz w:val="26"/>
          <w:szCs w:val="26"/>
        </w:rPr>
        <w:t xml:space="preserve"> </w:t>
      </w:r>
      <w:r w:rsidR="003947F3" w:rsidRPr="00C278D2">
        <w:rPr>
          <w:sz w:val="26"/>
          <w:szCs w:val="26"/>
        </w:rPr>
        <w:t>Законом Ленинградской области от 07.02.2020 № 9-оз "О перераспределении полномочий в сфере погребения и похоронного дела между органами государственной власти Ленинградской области и органами местного самоуправления Ленинградской области",</w:t>
      </w:r>
      <w:r w:rsidR="00C278D2" w:rsidRPr="00C278D2">
        <w:rPr>
          <w:color w:val="000000"/>
          <w:sz w:val="26"/>
          <w:szCs w:val="26"/>
        </w:rPr>
        <w:t xml:space="preserve"> </w:t>
      </w:r>
      <w:r w:rsidRPr="00C278D2">
        <w:rPr>
          <w:color w:val="000000"/>
          <w:sz w:val="26"/>
          <w:szCs w:val="26"/>
        </w:rPr>
        <w:t>постановлени</w:t>
      </w:r>
      <w:r w:rsidR="003947F3" w:rsidRPr="00C278D2">
        <w:rPr>
          <w:color w:val="000000"/>
          <w:sz w:val="26"/>
          <w:szCs w:val="26"/>
        </w:rPr>
        <w:t>ем</w:t>
      </w:r>
      <w:r w:rsidRPr="00C278D2">
        <w:rPr>
          <w:color w:val="000000"/>
          <w:sz w:val="26"/>
          <w:szCs w:val="26"/>
        </w:rPr>
        <w:t xml:space="preserve"> Правительства Ленинградской области от 11.01.2022 № 7 "Об утверждении Правил содержания мест погребения на территории муниципального образования и утверждении порядков деятельности общественных кладбищ, воинских кладбищ и военных мемориальных кладбищ (находящихся в ведении органов местного самоуправления), крематориев", </w:t>
      </w:r>
      <w:r w:rsidRPr="00C278D2">
        <w:rPr>
          <w:sz w:val="26"/>
          <w:szCs w:val="26"/>
        </w:rPr>
        <w:t>руководствуясь</w:t>
      </w:r>
      <w:r w:rsidR="00722177" w:rsidRPr="00C278D2">
        <w:rPr>
          <w:sz w:val="26"/>
          <w:szCs w:val="26"/>
        </w:rPr>
        <w:t xml:space="preserve"> </w:t>
      </w:r>
      <w:r w:rsidR="00F158C7" w:rsidRPr="00C278D2">
        <w:rPr>
          <w:color w:val="000000"/>
          <w:sz w:val="26"/>
          <w:szCs w:val="26"/>
        </w:rPr>
        <w:t>Уставом Любан</w:t>
      </w:r>
      <w:r w:rsidR="008063FB" w:rsidRPr="00C278D2">
        <w:rPr>
          <w:color w:val="000000"/>
          <w:sz w:val="26"/>
          <w:szCs w:val="26"/>
        </w:rPr>
        <w:t>ского городского поселения Тосненского района Ленинградской области</w:t>
      </w:r>
    </w:p>
    <w:p w14:paraId="2C47FFA7" w14:textId="77777777" w:rsidR="00C31280" w:rsidRPr="00C278D2" w:rsidRDefault="008063FB" w:rsidP="00C31280">
      <w:pPr>
        <w:pStyle w:val="a3"/>
        <w:jc w:val="both"/>
        <w:rPr>
          <w:color w:val="000000"/>
          <w:sz w:val="26"/>
          <w:szCs w:val="26"/>
        </w:rPr>
      </w:pPr>
      <w:r w:rsidRPr="00C278D2">
        <w:rPr>
          <w:color w:val="000000"/>
          <w:sz w:val="26"/>
          <w:szCs w:val="26"/>
        </w:rPr>
        <w:t>ПОСТАНОВЛЯЮ:</w:t>
      </w:r>
    </w:p>
    <w:p w14:paraId="61276B87" w14:textId="77777777" w:rsidR="008F5048" w:rsidRPr="00C278D2" w:rsidRDefault="00C31280" w:rsidP="003947F3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C278D2">
        <w:rPr>
          <w:sz w:val="26"/>
          <w:szCs w:val="26"/>
        </w:rPr>
        <w:t>1.</w:t>
      </w:r>
      <w:r w:rsidR="00197570" w:rsidRPr="00C278D2">
        <w:rPr>
          <w:sz w:val="26"/>
          <w:szCs w:val="26"/>
        </w:rPr>
        <w:t xml:space="preserve"> Отменить постановление </w:t>
      </w:r>
      <w:r w:rsidR="0030745A" w:rsidRPr="00C278D2">
        <w:rPr>
          <w:sz w:val="26"/>
          <w:szCs w:val="26"/>
        </w:rPr>
        <w:t xml:space="preserve">администрации Любанского городского поселения Тосненского района Ленинградской области </w:t>
      </w:r>
      <w:r w:rsidR="005878C0" w:rsidRPr="00C278D2">
        <w:rPr>
          <w:sz w:val="26"/>
          <w:szCs w:val="26"/>
        </w:rPr>
        <w:t>от 27.04.2017 № 157 «Об утверждении Положения  о  порядке деятельности общественных кладбищ на территории Любанского  городского поселения Тосненского района   Ленинградской  области»</w:t>
      </w:r>
      <w:r w:rsidR="00C278D2" w:rsidRPr="00C278D2">
        <w:rPr>
          <w:sz w:val="26"/>
          <w:szCs w:val="26"/>
        </w:rPr>
        <w:t>.</w:t>
      </w:r>
    </w:p>
    <w:p w14:paraId="40550D48" w14:textId="77777777" w:rsidR="00BA31F8" w:rsidRDefault="008F5048" w:rsidP="00BA31F8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C278D2">
        <w:rPr>
          <w:sz w:val="26"/>
          <w:szCs w:val="26"/>
        </w:rPr>
        <w:t xml:space="preserve">2. Отменить постановление администрации Любанского городского поселения Тосненского района Ленинградской области </w:t>
      </w:r>
      <w:r w:rsidR="005878C0" w:rsidRPr="00C278D2">
        <w:rPr>
          <w:sz w:val="26"/>
          <w:szCs w:val="26"/>
        </w:rPr>
        <w:t>от 08.07.2021 № 378 «О внесении изменений в приложение к постановлению администрации Любанского городского поселения Тосненского района Ленинградской области от 27.04.2017 № № 157 «Об утверждении Положения  о  порядке деятельности общественных кладбищ на территории Любанского  городского поселения Тосненского района   Ленинградской  области»</w:t>
      </w:r>
      <w:r w:rsidR="00C278D2" w:rsidRPr="00C278D2">
        <w:rPr>
          <w:sz w:val="26"/>
          <w:szCs w:val="26"/>
        </w:rPr>
        <w:t>.</w:t>
      </w:r>
    </w:p>
    <w:p w14:paraId="19EB6AEF" w14:textId="77777777" w:rsidR="00BA31F8" w:rsidRDefault="00BA31F8" w:rsidP="00BA31F8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197570" w:rsidRPr="00C278D2">
        <w:rPr>
          <w:sz w:val="26"/>
          <w:szCs w:val="26"/>
        </w:rPr>
        <w:t>Опубликовать (обнародовать) настоящее постановление в порядке, установленном Уставом Любанского городского поселения Тосненского района Ленинградской области.</w:t>
      </w:r>
    </w:p>
    <w:p w14:paraId="77721C40" w14:textId="77777777" w:rsidR="00BA31F8" w:rsidRDefault="00BA31F8" w:rsidP="00BA31F8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197570" w:rsidRPr="00C278D2">
        <w:rPr>
          <w:sz w:val="26"/>
          <w:szCs w:val="26"/>
        </w:rPr>
        <w:t>Настоящее постановление вступает в силу со дня его официального опубликования (обнародования).</w:t>
      </w:r>
    </w:p>
    <w:p w14:paraId="6FB2C3C0" w14:textId="77777777" w:rsidR="00197570" w:rsidRPr="00C278D2" w:rsidRDefault="00BA31F8" w:rsidP="00BA31F8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197570" w:rsidRPr="00C278D2">
        <w:rPr>
          <w:sz w:val="26"/>
          <w:szCs w:val="26"/>
        </w:rPr>
        <w:t>Контроль за исполнением настоящего постановления оставляю за собой.</w:t>
      </w:r>
    </w:p>
    <w:p w14:paraId="380C8A5F" w14:textId="77777777" w:rsidR="00AF6FAE" w:rsidRPr="00C278D2" w:rsidRDefault="00AF6FAE" w:rsidP="00AF6FAE">
      <w:pPr>
        <w:autoSpaceDE w:val="0"/>
        <w:autoSpaceDN w:val="0"/>
        <w:adjustRightInd w:val="0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54252E76" w14:textId="77777777" w:rsidR="0030745A" w:rsidRPr="00C278D2" w:rsidRDefault="0030745A" w:rsidP="00AF6FAE">
      <w:pPr>
        <w:autoSpaceDE w:val="0"/>
        <w:autoSpaceDN w:val="0"/>
        <w:adjustRightInd w:val="0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31743770" w14:textId="77777777" w:rsidR="00197570" w:rsidRPr="00C278D2" w:rsidRDefault="00C278D2" w:rsidP="00197570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  <w:lang w:eastAsia="ru-RU"/>
        </w:rPr>
      </w:pPr>
      <w:r w:rsidRPr="00C278D2">
        <w:rPr>
          <w:rFonts w:ascii="Times New Roman" w:eastAsia="Times New Roman" w:hAnsi="Times New Roman"/>
          <w:bCs/>
          <w:sz w:val="26"/>
          <w:szCs w:val="26"/>
          <w:lang w:eastAsia="ru-RU"/>
        </w:rPr>
        <w:t>Глава администрации</w:t>
      </w:r>
      <w:r w:rsidRPr="00C278D2">
        <w:rPr>
          <w:rFonts w:ascii="Times New Roman" w:eastAsia="Times New Roman" w:hAnsi="Times New Roman"/>
          <w:bCs/>
          <w:sz w:val="26"/>
          <w:szCs w:val="26"/>
          <w:lang w:eastAsia="ru-RU"/>
        </w:rPr>
        <w:tab/>
      </w:r>
      <w:r w:rsidRPr="00C278D2">
        <w:rPr>
          <w:rFonts w:ascii="Times New Roman" w:eastAsia="Times New Roman" w:hAnsi="Times New Roman"/>
          <w:bCs/>
          <w:sz w:val="26"/>
          <w:szCs w:val="26"/>
          <w:lang w:eastAsia="ru-RU"/>
        </w:rPr>
        <w:tab/>
      </w:r>
      <w:r w:rsidRPr="00C278D2">
        <w:rPr>
          <w:rFonts w:ascii="Times New Roman" w:eastAsia="Times New Roman" w:hAnsi="Times New Roman"/>
          <w:bCs/>
          <w:sz w:val="26"/>
          <w:szCs w:val="26"/>
          <w:lang w:eastAsia="ru-RU"/>
        </w:rPr>
        <w:tab/>
      </w:r>
      <w:r w:rsidRPr="00C278D2">
        <w:rPr>
          <w:rFonts w:ascii="Times New Roman" w:eastAsia="Times New Roman" w:hAnsi="Times New Roman"/>
          <w:bCs/>
          <w:sz w:val="26"/>
          <w:szCs w:val="26"/>
          <w:lang w:eastAsia="ru-RU"/>
        </w:rPr>
        <w:tab/>
      </w:r>
      <w:r w:rsidR="00490BEC" w:rsidRPr="00C278D2">
        <w:rPr>
          <w:rFonts w:ascii="Times New Roman" w:eastAsia="Times New Roman" w:hAnsi="Times New Roman"/>
          <w:bCs/>
          <w:sz w:val="26"/>
          <w:szCs w:val="26"/>
          <w:lang w:eastAsia="ru-RU"/>
        </w:rPr>
        <w:tab/>
      </w:r>
      <w:r w:rsidR="00490BEC" w:rsidRPr="00C278D2">
        <w:rPr>
          <w:rFonts w:ascii="Times New Roman" w:eastAsia="Times New Roman" w:hAnsi="Times New Roman"/>
          <w:bCs/>
          <w:sz w:val="26"/>
          <w:szCs w:val="26"/>
          <w:lang w:eastAsia="ru-RU"/>
        </w:rPr>
        <w:tab/>
      </w:r>
      <w:r w:rsidR="00AF6FAE" w:rsidRPr="00C278D2">
        <w:rPr>
          <w:rFonts w:ascii="Times New Roman" w:eastAsia="Times New Roman" w:hAnsi="Times New Roman"/>
          <w:bCs/>
          <w:sz w:val="26"/>
          <w:szCs w:val="26"/>
          <w:lang w:eastAsia="ru-RU"/>
        </w:rPr>
        <w:tab/>
        <w:t xml:space="preserve">           </w:t>
      </w:r>
      <w:r w:rsidRPr="00C278D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 </w:t>
      </w:r>
      <w:r w:rsidR="00AF6FAE" w:rsidRPr="00C278D2">
        <w:rPr>
          <w:rFonts w:ascii="Times New Roman" w:eastAsia="Times New Roman" w:hAnsi="Times New Roman"/>
          <w:bCs/>
          <w:sz w:val="26"/>
          <w:szCs w:val="26"/>
          <w:lang w:eastAsia="ru-RU"/>
        </w:rPr>
        <w:t>М.А. Богатов</w:t>
      </w:r>
    </w:p>
    <w:p w14:paraId="527FA3F8" w14:textId="77777777" w:rsidR="003973FA" w:rsidRPr="00C278D2" w:rsidRDefault="003973FA" w:rsidP="00197570">
      <w:pPr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sectPr w:rsidR="003973FA" w:rsidRPr="00C278D2" w:rsidSect="00C278D2">
      <w:headerReference w:type="default" r:id="rId8"/>
      <w:footerReference w:type="default" r:id="rId9"/>
      <w:pgSz w:w="11906" w:h="16838"/>
      <w:pgMar w:top="709" w:right="849" w:bottom="709" w:left="993" w:header="56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4C6904" w14:textId="77777777" w:rsidR="003038F9" w:rsidRDefault="003038F9" w:rsidP="00B85A8C">
      <w:r>
        <w:separator/>
      </w:r>
    </w:p>
  </w:endnote>
  <w:endnote w:type="continuationSeparator" w:id="0">
    <w:p w14:paraId="080F43C3" w14:textId="77777777" w:rsidR="003038F9" w:rsidRDefault="003038F9" w:rsidP="00B85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26BE4D" w14:textId="77777777" w:rsidR="00197570" w:rsidRPr="00197570" w:rsidRDefault="00197570" w:rsidP="00197570">
    <w:pPr>
      <w:autoSpaceDE w:val="0"/>
      <w:autoSpaceDN w:val="0"/>
      <w:adjustRightInd w:val="0"/>
      <w:rPr>
        <w:rFonts w:ascii="Times New Roman" w:eastAsia="Times New Roman" w:hAnsi="Times New Roman"/>
        <w:color w:val="000000"/>
        <w:sz w:val="24"/>
        <w:szCs w:val="24"/>
        <w:lang w:eastAsia="ru-RU"/>
      </w:rPr>
    </w:pPr>
    <w:r>
      <w:rPr>
        <w:rFonts w:ascii="Times New Roman" w:hAnsi="Times New Roman"/>
        <w:bCs/>
        <w:sz w:val="20"/>
        <w:szCs w:val="20"/>
        <w:lang w:eastAsia="ru-RU"/>
      </w:rPr>
      <w:t>Другова И.В.</w:t>
    </w:r>
    <w:r w:rsidR="0030745A">
      <w:rPr>
        <w:rFonts w:ascii="Times New Roman" w:hAnsi="Times New Roman"/>
        <w:bCs/>
        <w:sz w:val="20"/>
        <w:szCs w:val="20"/>
        <w:lang w:eastAsia="ru-RU"/>
      </w:rPr>
      <w:t>, тел.:</w:t>
    </w:r>
    <w:r>
      <w:rPr>
        <w:rFonts w:ascii="Times New Roman" w:hAnsi="Times New Roman"/>
        <w:bCs/>
        <w:sz w:val="20"/>
        <w:szCs w:val="20"/>
        <w:lang w:eastAsia="ru-RU"/>
      </w:rPr>
      <w:t xml:space="preserve"> 7</w:t>
    </w:r>
    <w:r w:rsidR="0030745A">
      <w:rPr>
        <w:rFonts w:ascii="Times New Roman" w:hAnsi="Times New Roman"/>
        <w:bCs/>
        <w:sz w:val="20"/>
        <w:szCs w:val="20"/>
        <w:lang w:eastAsia="ru-RU"/>
      </w:rPr>
      <w:t>1</w:t>
    </w:r>
    <w:r>
      <w:rPr>
        <w:rFonts w:ascii="Times New Roman" w:hAnsi="Times New Roman"/>
        <w:bCs/>
        <w:sz w:val="20"/>
        <w:szCs w:val="20"/>
        <w:lang w:eastAsia="ru-RU"/>
      </w:rPr>
      <w:t>-</w:t>
    </w:r>
    <w:r w:rsidR="00C278D2">
      <w:rPr>
        <w:rFonts w:ascii="Times New Roman" w:hAnsi="Times New Roman"/>
        <w:bCs/>
        <w:sz w:val="20"/>
        <w:szCs w:val="20"/>
        <w:lang w:eastAsia="ru-RU"/>
      </w:rPr>
      <w:t>25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C24A99" w14:textId="77777777" w:rsidR="003038F9" w:rsidRDefault="003038F9" w:rsidP="00B85A8C">
      <w:r>
        <w:separator/>
      </w:r>
    </w:p>
  </w:footnote>
  <w:footnote w:type="continuationSeparator" w:id="0">
    <w:p w14:paraId="6BA4B8AC" w14:textId="77777777" w:rsidR="003038F9" w:rsidRDefault="003038F9" w:rsidP="00B85A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AEFD9" w14:textId="77777777" w:rsidR="00D91709" w:rsidRPr="00B85A8C" w:rsidRDefault="00D91709" w:rsidP="0030745A">
    <w:pPr>
      <w:pStyle w:val="aa"/>
      <w:tabs>
        <w:tab w:val="left" w:pos="9429"/>
        <w:tab w:val="right" w:pos="10489"/>
      </w:tabs>
      <w:jc w:val="right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7D2D4A"/>
    <w:multiLevelType w:val="hybridMultilevel"/>
    <w:tmpl w:val="5C5A5F6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56C46382"/>
    <w:multiLevelType w:val="hybridMultilevel"/>
    <w:tmpl w:val="790084A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F9C"/>
    <w:rsid w:val="00007DB6"/>
    <w:rsid w:val="0001036F"/>
    <w:rsid w:val="000265D3"/>
    <w:rsid w:val="00046A8E"/>
    <w:rsid w:val="00057098"/>
    <w:rsid w:val="000650DD"/>
    <w:rsid w:val="00080EF3"/>
    <w:rsid w:val="00083C94"/>
    <w:rsid w:val="00090085"/>
    <w:rsid w:val="000C48CE"/>
    <w:rsid w:val="000D55C5"/>
    <w:rsid w:val="00110186"/>
    <w:rsid w:val="001334C6"/>
    <w:rsid w:val="001353B3"/>
    <w:rsid w:val="00151FD2"/>
    <w:rsid w:val="00186DC4"/>
    <w:rsid w:val="0019196E"/>
    <w:rsid w:val="00197570"/>
    <w:rsid w:val="001A1C77"/>
    <w:rsid w:val="001A2A09"/>
    <w:rsid w:val="001B5E25"/>
    <w:rsid w:val="001C79D0"/>
    <w:rsid w:val="00204CC3"/>
    <w:rsid w:val="002157D0"/>
    <w:rsid w:val="0022000F"/>
    <w:rsid w:val="0022667C"/>
    <w:rsid w:val="00240488"/>
    <w:rsid w:val="00260A9D"/>
    <w:rsid w:val="00292625"/>
    <w:rsid w:val="002946D5"/>
    <w:rsid w:val="002A260D"/>
    <w:rsid w:val="002A70E8"/>
    <w:rsid w:val="002C4695"/>
    <w:rsid w:val="003038F9"/>
    <w:rsid w:val="0030745A"/>
    <w:rsid w:val="00324D8D"/>
    <w:rsid w:val="00325C6C"/>
    <w:rsid w:val="003274BA"/>
    <w:rsid w:val="0035740C"/>
    <w:rsid w:val="0036321F"/>
    <w:rsid w:val="0037313C"/>
    <w:rsid w:val="003947F3"/>
    <w:rsid w:val="003973FA"/>
    <w:rsid w:val="003A342E"/>
    <w:rsid w:val="003D498B"/>
    <w:rsid w:val="00430C30"/>
    <w:rsid w:val="00451C9B"/>
    <w:rsid w:val="004561C1"/>
    <w:rsid w:val="00471128"/>
    <w:rsid w:val="00483184"/>
    <w:rsid w:val="004864D0"/>
    <w:rsid w:val="00490BEC"/>
    <w:rsid w:val="004E3F68"/>
    <w:rsid w:val="004F3C9D"/>
    <w:rsid w:val="0051193C"/>
    <w:rsid w:val="005340DC"/>
    <w:rsid w:val="00580D4C"/>
    <w:rsid w:val="00583C16"/>
    <w:rsid w:val="005878C0"/>
    <w:rsid w:val="005A0639"/>
    <w:rsid w:val="005D660F"/>
    <w:rsid w:val="005E0AFF"/>
    <w:rsid w:val="006652AC"/>
    <w:rsid w:val="00680426"/>
    <w:rsid w:val="0068379A"/>
    <w:rsid w:val="006A636E"/>
    <w:rsid w:val="006D7136"/>
    <w:rsid w:val="00722177"/>
    <w:rsid w:val="00723693"/>
    <w:rsid w:val="00732681"/>
    <w:rsid w:val="007724F5"/>
    <w:rsid w:val="007748B5"/>
    <w:rsid w:val="00797B0E"/>
    <w:rsid w:val="007D6DF0"/>
    <w:rsid w:val="007D762B"/>
    <w:rsid w:val="008016E9"/>
    <w:rsid w:val="008063FB"/>
    <w:rsid w:val="00811256"/>
    <w:rsid w:val="00817318"/>
    <w:rsid w:val="00832DA4"/>
    <w:rsid w:val="00866A13"/>
    <w:rsid w:val="00870F9C"/>
    <w:rsid w:val="008B457D"/>
    <w:rsid w:val="008F5048"/>
    <w:rsid w:val="009236F5"/>
    <w:rsid w:val="00923A82"/>
    <w:rsid w:val="00927478"/>
    <w:rsid w:val="009333F3"/>
    <w:rsid w:val="00943337"/>
    <w:rsid w:val="00951EB7"/>
    <w:rsid w:val="009804C6"/>
    <w:rsid w:val="009B07DB"/>
    <w:rsid w:val="009C15A5"/>
    <w:rsid w:val="009D672D"/>
    <w:rsid w:val="00A032C5"/>
    <w:rsid w:val="00A1059F"/>
    <w:rsid w:val="00A301CB"/>
    <w:rsid w:val="00A42983"/>
    <w:rsid w:val="00A90A7B"/>
    <w:rsid w:val="00A941C7"/>
    <w:rsid w:val="00AC21A0"/>
    <w:rsid w:val="00AF1AB7"/>
    <w:rsid w:val="00AF6FAE"/>
    <w:rsid w:val="00B0478B"/>
    <w:rsid w:val="00B0501F"/>
    <w:rsid w:val="00B24876"/>
    <w:rsid w:val="00B36DFC"/>
    <w:rsid w:val="00B81BA5"/>
    <w:rsid w:val="00B85A8C"/>
    <w:rsid w:val="00BA31F8"/>
    <w:rsid w:val="00C1512D"/>
    <w:rsid w:val="00C278D2"/>
    <w:rsid w:val="00C31280"/>
    <w:rsid w:val="00CA3030"/>
    <w:rsid w:val="00CA44E1"/>
    <w:rsid w:val="00CF661D"/>
    <w:rsid w:val="00D20942"/>
    <w:rsid w:val="00D2322B"/>
    <w:rsid w:val="00D274B3"/>
    <w:rsid w:val="00D276D0"/>
    <w:rsid w:val="00D34E10"/>
    <w:rsid w:val="00D91709"/>
    <w:rsid w:val="00DA2C3F"/>
    <w:rsid w:val="00DB72EF"/>
    <w:rsid w:val="00E17308"/>
    <w:rsid w:val="00E34672"/>
    <w:rsid w:val="00E56B71"/>
    <w:rsid w:val="00E6436D"/>
    <w:rsid w:val="00E86A97"/>
    <w:rsid w:val="00ED6727"/>
    <w:rsid w:val="00F05A58"/>
    <w:rsid w:val="00F05D04"/>
    <w:rsid w:val="00F158C7"/>
    <w:rsid w:val="00F33604"/>
    <w:rsid w:val="00F63B4F"/>
    <w:rsid w:val="00F67700"/>
    <w:rsid w:val="00FB1338"/>
    <w:rsid w:val="00FE7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AFB26"/>
  <w15:docId w15:val="{38B091D0-1C6F-4E6B-B47F-DC1682984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6FAE"/>
    <w:rPr>
      <w:rFonts w:ascii="Calibri" w:eastAsia="Calibri" w:hAnsi="Calibri" w:cs="Times New Roman"/>
      <w:sz w:val="16"/>
      <w:szCs w:val="16"/>
    </w:rPr>
  </w:style>
  <w:style w:type="paragraph" w:styleId="1">
    <w:name w:val="heading 1"/>
    <w:basedOn w:val="a"/>
    <w:next w:val="a"/>
    <w:link w:val="10"/>
    <w:uiPriority w:val="9"/>
    <w:qFormat/>
    <w:rsid w:val="002C46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6D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63F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063FB"/>
    <w:rPr>
      <w:b/>
      <w:bCs/>
    </w:rPr>
  </w:style>
  <w:style w:type="paragraph" w:styleId="a5">
    <w:name w:val="No Spacing"/>
    <w:uiPriority w:val="1"/>
    <w:qFormat/>
    <w:rsid w:val="002C4695"/>
  </w:style>
  <w:style w:type="character" w:customStyle="1" w:styleId="10">
    <w:name w:val="Заголовок 1 Знак"/>
    <w:basedOn w:val="a0"/>
    <w:link w:val="1"/>
    <w:uiPriority w:val="9"/>
    <w:rsid w:val="002C46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083C94"/>
    <w:rPr>
      <w:rFonts w:ascii="Tahoma" w:hAnsi="Tahoma" w:cs="Tahoma"/>
    </w:rPr>
  </w:style>
  <w:style w:type="character" w:customStyle="1" w:styleId="a7">
    <w:name w:val="Текст выноски Знак"/>
    <w:basedOn w:val="a0"/>
    <w:link w:val="a6"/>
    <w:uiPriority w:val="99"/>
    <w:semiHidden/>
    <w:rsid w:val="00083C9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FB133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D6D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FollowedHyperlink"/>
    <w:basedOn w:val="a0"/>
    <w:uiPriority w:val="99"/>
    <w:semiHidden/>
    <w:unhideWhenUsed/>
    <w:rsid w:val="007D6DF0"/>
    <w:rPr>
      <w:color w:val="800080" w:themeColor="followedHyperlink"/>
      <w:u w:val="single"/>
    </w:rPr>
  </w:style>
  <w:style w:type="paragraph" w:customStyle="1" w:styleId="ConsPlusNonformat">
    <w:name w:val="ConsPlusNonformat"/>
    <w:rsid w:val="007D6DF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B85A8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85A8C"/>
    <w:rPr>
      <w:rFonts w:ascii="Calibri" w:eastAsia="Calibri" w:hAnsi="Calibri" w:cs="Times New Roman"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B85A8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85A8C"/>
    <w:rPr>
      <w:rFonts w:ascii="Calibri" w:eastAsia="Calibri" w:hAnsi="Calibri" w:cs="Times New Roman"/>
      <w:sz w:val="16"/>
      <w:szCs w:val="16"/>
    </w:rPr>
  </w:style>
  <w:style w:type="paragraph" w:styleId="ae">
    <w:name w:val="List Paragraph"/>
    <w:basedOn w:val="a"/>
    <w:qFormat/>
    <w:rsid w:val="003274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af">
    <w:name w:val="Название проектного документа"/>
    <w:basedOn w:val="a"/>
    <w:rsid w:val="003274BA"/>
    <w:pPr>
      <w:widowControl w:val="0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Normal">
    <w:name w:val="ConsPlusNormal"/>
    <w:rsid w:val="003274BA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7AAB9-E89E-4AEF-8778-36800B8B6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ita</cp:lastModifiedBy>
  <cp:revision>2</cp:revision>
  <cp:lastPrinted>2022-06-01T07:41:00Z</cp:lastPrinted>
  <dcterms:created xsi:type="dcterms:W3CDTF">2022-06-07T08:16:00Z</dcterms:created>
  <dcterms:modified xsi:type="dcterms:W3CDTF">2022-06-07T08:16:00Z</dcterms:modified>
</cp:coreProperties>
</file>